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C853AE">
        <w:rPr>
          <w:szCs w:val="28"/>
        </w:rPr>
        <w:t>1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Pr="00C853AE">
        <w:t>Расчет функци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B238B2" w:rsidRPr="00B238B2" w:rsidRDefault="00B238B2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r w:rsidRPr="00B238B2">
            <w:rPr>
              <w:rStyle w:val="af4"/>
              <w:noProof/>
              <w:color w:val="auto"/>
            </w:rPr>
            <w:fldChar w:fldCharType="begin"/>
          </w:r>
          <w:r w:rsidRPr="00B238B2">
            <w:rPr>
              <w:rStyle w:val="af4"/>
              <w:noProof/>
              <w:color w:val="auto"/>
            </w:rPr>
            <w:instrText xml:space="preserve"> TOC \o "1-3" \h \z \u </w:instrText>
          </w:r>
          <w:r w:rsidRPr="00B238B2">
            <w:rPr>
              <w:rStyle w:val="af4"/>
              <w:noProof/>
              <w:color w:val="auto"/>
            </w:rPr>
            <w:fldChar w:fldCharType="separate"/>
          </w:r>
          <w:hyperlink w:anchor="_Toc83562799" w:history="1">
            <w:r w:rsidRPr="00B238B2">
              <w:rPr>
                <w:rStyle w:val="af4"/>
                <w:noProof/>
                <w:color w:val="auto"/>
              </w:rPr>
              <w:t>1 Постановка задачи</w:t>
            </w:r>
            <w:r w:rsidRPr="00B238B2">
              <w:rPr>
                <w:rStyle w:val="af4"/>
                <w:noProof/>
                <w:webHidden/>
                <w:color w:val="auto"/>
              </w:rPr>
              <w:tab/>
            </w:r>
            <w:r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Pr="00B238B2">
              <w:rPr>
                <w:rStyle w:val="af4"/>
                <w:noProof/>
                <w:webHidden/>
                <w:color w:val="auto"/>
              </w:rPr>
              <w:instrText xml:space="preserve"> PAGEREF _Toc83562799 \h </w:instrText>
            </w:r>
            <w:r w:rsidRPr="00B238B2">
              <w:rPr>
                <w:rStyle w:val="af4"/>
                <w:noProof/>
                <w:webHidden/>
                <w:color w:val="auto"/>
              </w:rPr>
            </w:r>
            <w:r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F56A87">
              <w:rPr>
                <w:rStyle w:val="af4"/>
                <w:noProof/>
                <w:webHidden/>
                <w:color w:val="auto"/>
              </w:rPr>
              <w:t>3</w:t>
            </w:r>
            <w:r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A80757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0" w:history="1">
            <w:r w:rsidR="00B238B2" w:rsidRPr="00B238B2">
              <w:rPr>
                <w:rStyle w:val="af4"/>
                <w:noProof/>
                <w:color w:val="auto"/>
              </w:rPr>
              <w:t>2 Текстовый алгоритм решения задачи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0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F56A87">
              <w:rPr>
                <w:rStyle w:val="af4"/>
                <w:noProof/>
                <w:webHidden/>
                <w:color w:val="auto"/>
              </w:rPr>
              <w:t>4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A80757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1" w:history="1">
            <w:r w:rsidR="00B238B2" w:rsidRPr="00B238B2">
              <w:rPr>
                <w:rStyle w:val="af4"/>
                <w:noProof/>
                <w:color w:val="auto"/>
              </w:rPr>
              <w:t>3 Структура данных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1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F56A87">
              <w:rPr>
                <w:rStyle w:val="af4"/>
                <w:noProof/>
                <w:webHidden/>
                <w:color w:val="auto"/>
              </w:rPr>
              <w:t>5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A80757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2" w:history="1">
            <w:r w:rsidR="00B238B2" w:rsidRPr="00B238B2">
              <w:rPr>
                <w:rStyle w:val="af4"/>
                <w:noProof/>
                <w:color w:val="auto"/>
              </w:rPr>
              <w:t>4 Схема алгоритма решения задачи по ГОСТ 19.701-90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2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F56A87">
              <w:rPr>
                <w:rStyle w:val="af4"/>
                <w:noProof/>
                <w:webHidden/>
                <w:color w:val="auto"/>
              </w:rPr>
              <w:t>6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A80757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3" w:history="1">
            <w:r w:rsidR="00B238B2" w:rsidRPr="00B238B2">
              <w:rPr>
                <w:rStyle w:val="af4"/>
                <w:noProof/>
                <w:color w:val="auto"/>
              </w:rPr>
              <w:t>5 Результаты расчетов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3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F56A87">
              <w:rPr>
                <w:rStyle w:val="af4"/>
                <w:noProof/>
                <w:webHidden/>
                <w:color w:val="auto"/>
              </w:rPr>
              <w:t>8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A80757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4" w:history="1">
            <w:r w:rsidR="00B238B2" w:rsidRPr="00B238B2">
              <w:rPr>
                <w:rStyle w:val="af4"/>
                <w:noProof/>
                <w:color w:val="auto"/>
              </w:rPr>
              <w:t>Приложение</w:t>
            </w:r>
            <w:r w:rsidR="00B238B2" w:rsidRPr="00B238B2">
              <w:rPr>
                <w:rStyle w:val="af4"/>
                <w:noProof/>
                <w:color w:val="auto"/>
              </w:rPr>
              <w:t xml:space="preserve"> </w:t>
            </w:r>
            <w:r w:rsidR="00B238B2" w:rsidRPr="00B238B2">
              <w:rPr>
                <w:rStyle w:val="af4"/>
                <w:noProof/>
                <w:color w:val="auto"/>
              </w:rPr>
              <w:t>А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4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F56A87">
              <w:rPr>
                <w:rStyle w:val="af4"/>
                <w:noProof/>
                <w:webHidden/>
                <w:color w:val="auto"/>
              </w:rPr>
              <w:t>9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A80757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5" w:history="1">
            <w:r w:rsidR="00B238B2" w:rsidRPr="00B238B2">
              <w:rPr>
                <w:rStyle w:val="af4"/>
                <w:noProof/>
                <w:color w:val="auto"/>
              </w:rPr>
              <w:t>Приложение Б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5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F56A87">
              <w:rPr>
                <w:rStyle w:val="af4"/>
                <w:noProof/>
                <w:webHidden/>
                <w:color w:val="auto"/>
              </w:rPr>
              <w:t>11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right" w:leader="dot" w:pos="9356"/>
            </w:tabs>
            <w:spacing w:after="0"/>
            <w:ind w:left="284" w:hanging="284"/>
          </w:pPr>
          <w:r w:rsidRPr="00B238B2">
            <w:rPr>
              <w:rStyle w:val="af4"/>
              <w:noProof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Pr="003019FD" w:rsidRDefault="00163824" w:rsidP="003019F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3562799"/>
      <w:r w:rsidRPr="003019FD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63824" w:rsidRDefault="00163824" w:rsidP="00163824">
      <w:pPr>
        <w:pStyle w:val="a0"/>
      </w:pPr>
      <w:r>
        <w:t xml:space="preserve">Для заданной </w:t>
      </w:r>
      <w:proofErr w:type="gramStart"/>
      <w:r>
        <w:t>функции</w:t>
      </w:r>
      <w:r w:rsidRPr="00456B15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вычислить</w:t>
      </w:r>
      <w:proofErr w:type="gramEnd"/>
      <w:r>
        <w:t xml:space="preserve"> её значение для </w:t>
      </w:r>
      <m:oMath>
        <m:r>
          <w:rPr>
            <w:rFonts w:ascii="Cambria Math" w:hAnsi="Cambria Math"/>
            <w:lang w:val="en-US"/>
          </w:rPr>
          <m:t>n</m:t>
        </m:r>
      </m:oMath>
      <w:r w:rsidRPr="00CE1779">
        <w:t xml:space="preserve"> = 10;11</w:t>
      </w:r>
      <w:r>
        <w:t>…</w:t>
      </w:r>
      <w:r w:rsidRPr="00CE1779">
        <w:t xml:space="preserve">15 </w:t>
      </w:r>
      <w:r>
        <w:t xml:space="preserve">и значении </w:t>
      </w:r>
      <m:oMath>
        <m:r>
          <w:rPr>
            <w:rFonts w:ascii="Cambria Math" w:hAnsi="Cambria Math"/>
          </w:rPr>
          <m:t>x</m:t>
        </m:r>
      </m:oMath>
      <w:r w:rsidRPr="00CE1779">
        <w:t xml:space="preserve">, </w:t>
      </w:r>
      <w:r>
        <w:t xml:space="preserve">изменяющемс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0.6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= 1.1 с шагом </w:t>
      </w:r>
      <m:oMath>
        <m:r>
          <w:rPr>
            <w:rFonts w:ascii="Cambria Math" w:hAnsi="Cambria Math"/>
          </w:rPr>
          <m:t>h</m:t>
        </m:r>
      </m:oMath>
      <w:r w:rsidRPr="00CE1779">
        <w:t xml:space="preserve"> =</w:t>
      </w:r>
      <w:r>
        <w:t xml:space="preserve"> 0.1.</w:t>
      </w:r>
    </w:p>
    <w:p w:rsidR="00163824" w:rsidRPr="00163824" w:rsidRDefault="00A80757" w:rsidP="00163824">
      <w:pPr>
        <w:rPr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×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+3</m:t>
                      </m:r>
                    </m:den>
                  </m:f>
                </m:e>
              </m:func>
            </m:e>
          </m:rad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-2/3</m:t>
                              </m:r>
                            </m:sup>
                          </m:sSup>
                        </m:e>
                      </m:ra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:rsidR="00163824" w:rsidRPr="008E0965" w:rsidRDefault="00163824" w:rsidP="00163824">
      <w:pPr>
        <w:pStyle w:val="a0"/>
      </w:pPr>
      <w:r>
        <w:t>Вывести на печать результаты расчётов:</w:t>
      </w:r>
    </w:p>
    <w:p w:rsidR="00163824" w:rsidRPr="00CE1779" w:rsidRDefault="00163824" w:rsidP="00163824">
      <w:pPr>
        <w:pStyle w:val="a0"/>
        <w:rPr>
          <w:i/>
        </w:rPr>
      </w:pPr>
      <m:oMath>
        <m:r>
          <w:rPr>
            <w:rFonts w:ascii="Cambria Math" w:hAnsi="Cambria Math"/>
          </w:rPr>
          <m:t>x</m:t>
        </m:r>
      </m:oMath>
      <w:r w:rsidRPr="00CE1779">
        <w:rPr>
          <w:i/>
        </w:rPr>
        <w:t xml:space="preserve"> </w:t>
      </w:r>
      <w:r>
        <w:t>= значение</w:t>
      </w:r>
      <w:r>
        <w:tab/>
      </w:r>
      <m:oMath>
        <m:r>
          <w:rPr>
            <w:rFonts w:ascii="Cambria Math" w:hAnsi="Cambria Math"/>
          </w:rPr>
          <m:t>n</m:t>
        </m:r>
      </m:oMath>
      <w:r w:rsidRPr="00CE1779">
        <w:t xml:space="preserve"> = </w:t>
      </w:r>
      <w:r>
        <w:t>значение</w:t>
      </w:r>
      <w:r>
        <w:tab/>
      </w:r>
      <m:oMath>
        <m:r>
          <w:rPr>
            <w:rFonts w:ascii="Cambria Math" w:hAnsi="Cambria Math"/>
          </w:rPr>
          <m:t>f</m:t>
        </m:r>
      </m:oMath>
      <w:r w:rsidRPr="00CE1779">
        <w:t xml:space="preserve"> = </w:t>
      </w:r>
      <w:r>
        <w:t>значение</w:t>
      </w: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Default="00667A8A" w:rsidP="00667A8A">
      <w:pPr>
        <w:pStyle w:val="1"/>
        <w:rPr>
          <w:lang w:val="ru-RU"/>
        </w:rPr>
      </w:pPr>
      <w:bookmarkStart w:id="15" w:name="_Toc460586192"/>
      <w:bookmarkStart w:id="16" w:name="_Toc462140309"/>
      <w:bookmarkStart w:id="17" w:name="_Toc81231047"/>
      <w:bookmarkStart w:id="18" w:name="_Toc83562800"/>
      <w:r>
        <w:rPr>
          <w:lang w:val="ru-RU"/>
        </w:rPr>
        <w:lastRenderedPageBreak/>
        <w:t>Текстовый алгоритм решения задачи</w:t>
      </w:r>
      <w:bookmarkEnd w:id="15"/>
      <w:bookmarkEnd w:id="16"/>
      <w:bookmarkEnd w:id="17"/>
      <w:bookmarkEnd w:id="18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r>
        <w:softHyphen/>
      </w:r>
      <w:r>
        <w:softHyphen/>
      </w:r>
      <w:proofErr w:type="gramStart"/>
      <w:r w:rsidR="00561084" w:rsidRPr="005B6441">
        <w:t>–</w:t>
      </w:r>
      <w:r>
        <w:t xml:space="preserve">  </w:t>
      </w:r>
      <w:r w:rsidRPr="006509C3">
        <w:t>Алгоритм</w:t>
      </w:r>
      <w:proofErr w:type="gramEnd"/>
      <w:r w:rsidRPr="006509C3">
        <w:t xml:space="preserve">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BF7575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BF7575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BF7575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94EA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667A8A">
              <w:rPr>
                <w:lang w:val="en-US"/>
              </w:rPr>
              <w:t>:=0.6</w:t>
            </w:r>
          </w:p>
        </w:tc>
      </w:tr>
      <w:tr w:rsidR="00667A8A" w:rsidRPr="00D7779D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94EA1" w:rsidP="00BF7575">
            <w:pPr>
              <w:pStyle w:val="a7"/>
              <w:rPr>
                <w:lang w:val="en-US"/>
              </w:rPr>
            </w:pPr>
            <w:proofErr w:type="gramStart"/>
            <w:r>
              <w:t>h</w:t>
            </w:r>
            <w:r w:rsidR="00667A8A">
              <w:t>x</w:t>
            </w:r>
            <w:r w:rsidR="00667A8A">
              <w:rPr>
                <w:lang w:val="en-US"/>
              </w:rPr>
              <w:t>:=</w:t>
            </w:r>
            <w:proofErr w:type="gramEnd"/>
            <w:r w:rsidR="00667A8A">
              <w:rPr>
                <w:lang w:val="en-US"/>
              </w:rPr>
              <w:t>0.1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667A8A" w:rsidP="0080231B">
            <w:pPr>
              <w:pStyle w:val="a7"/>
            </w:pPr>
            <w:r>
              <w:t>Начало цикла А1. Проверка выполнения условия (х</w:t>
            </w:r>
            <w:r w:rsidRPr="006130E3">
              <w:t>&lt;=</w:t>
            </w:r>
            <w:r>
              <w:t xml:space="preserve">1.1). Если условие истинно, идти к шагу </w:t>
            </w:r>
            <w:r w:rsidRPr="00012734">
              <w:t>4</w:t>
            </w:r>
            <w:r>
              <w:t xml:space="preserve">, иначе </w:t>
            </w:r>
            <w:r w:rsidRPr="006130E3">
              <w:t>–</w:t>
            </w:r>
            <w:r>
              <w:t xml:space="preserve"> к шагу </w:t>
            </w:r>
            <w:r w:rsidR="00EF4465">
              <w:t>24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Default="00667A8A" w:rsidP="00BF7575">
            <w:pPr>
              <w:pStyle w:val="a7"/>
            </w:pPr>
            <w:proofErr w:type="spellStart"/>
            <w:proofErr w:type="gramStart"/>
            <w:r w:rsidRPr="00667A8A">
              <w:t>Sum</w:t>
            </w:r>
            <w:proofErr w:type="spellEnd"/>
            <w:r w:rsidRPr="00667A8A">
              <w:t>:=</w:t>
            </w:r>
            <w:proofErr w:type="gramEnd"/>
            <w:r w:rsidRPr="00667A8A">
              <w:t>0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</w:pPr>
            <w:proofErr w:type="gramStart"/>
            <w:r w:rsidRPr="00667A8A">
              <w:t>k :</w:t>
            </w:r>
            <w:proofErr w:type="gramEnd"/>
            <w:r w:rsidRPr="00667A8A">
              <w:t>= 1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r>
              <w:t>Начало цикла А2. Проверка выполнения условия (</w:t>
            </w:r>
            <w:r>
              <w:rPr>
                <w:lang w:val="en-US"/>
              </w:rPr>
              <w:t>k</w:t>
            </w:r>
            <w:r w:rsidRPr="00486984">
              <w:t>&lt;=15</w:t>
            </w:r>
            <w:r w:rsidRPr="006130E3">
              <w:t>).</w:t>
            </w:r>
            <w:r>
              <w:t xml:space="preserve"> Если условие истинно, идти к шагу </w:t>
            </w:r>
            <w:r w:rsidRPr="00465505">
              <w:t>7</w:t>
            </w:r>
            <w:r>
              <w:t xml:space="preserve">, иначе </w:t>
            </w:r>
            <w:r w:rsidRPr="006130E3">
              <w:t>–</w:t>
            </w:r>
            <w:r>
              <w:t xml:space="preserve"> к шагу </w:t>
            </w:r>
            <w:r w:rsidR="00EF4465">
              <w:t>22</w:t>
            </w:r>
          </w:p>
        </w:tc>
      </w:tr>
      <w:tr w:rsidR="00667A8A" w:rsidRPr="00EA651A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 xml:space="preserve">Schet1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((k+1)/k)*ln(x)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 xml:space="preserve">Schet2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(k-2/3)/k)</w:t>
            </w:r>
          </w:p>
        </w:tc>
      </w:tr>
      <w:tr w:rsidR="00667A8A" w:rsidRPr="00EA651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 xml:space="preserve">Schet3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ln(Schet1+Schet2)/2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894EA1" w:rsidRDefault="00667A8A" w:rsidP="00BF7575">
            <w:pPr>
              <w:pStyle w:val="a7"/>
            </w:pPr>
            <w:r w:rsidRPr="00667A8A">
              <w:rPr>
                <w:lang w:val="en-US"/>
              </w:rPr>
              <w:t>Schet4:= 1+ln(x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>Sum:=Sum+ Schet3/Schet4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667A8A" w:rsidP="0080231B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>
              <w:rPr>
                <w:lang w:val="en-US"/>
              </w:rPr>
              <w:t>k</w:t>
            </w:r>
            <w:r w:rsidRPr="007C6E0E">
              <w:t xml:space="preserve">&gt;=10). </w:t>
            </w:r>
            <w:r>
              <w:t>Если условие истинно, идти к шагу 1</w:t>
            </w:r>
            <w:r w:rsidR="0080231B">
              <w:t>3</w:t>
            </w:r>
            <w:r>
              <w:t xml:space="preserve">, иначе – к шагу </w:t>
            </w:r>
            <w:r w:rsidR="00EC4434">
              <w:t>20</w:t>
            </w:r>
          </w:p>
        </w:tc>
      </w:tr>
      <w:tr w:rsidR="00EF4465" w:rsidRPr="00667A8A" w:rsidTr="00BF7575">
        <w:tc>
          <w:tcPr>
            <w:tcW w:w="575" w:type="pct"/>
            <w:shd w:val="clear" w:color="auto" w:fill="auto"/>
          </w:tcPr>
          <w:p w:rsidR="00EF4465" w:rsidRPr="00EC4434" w:rsidRDefault="00EF4465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EF4465" w:rsidRPr="00EF4465" w:rsidRDefault="00EF4465" w:rsidP="00EF4465">
            <w:pPr>
              <w:pStyle w:val="ad"/>
            </w:pPr>
            <w:r>
              <w:t>Проверка условия (</w:t>
            </w:r>
            <w:proofErr w:type="spellStart"/>
            <w:r>
              <w:t>abs</w:t>
            </w:r>
            <w:proofErr w:type="spellEnd"/>
            <w:r>
              <w:t>(</w:t>
            </w:r>
            <w:proofErr w:type="spellStart"/>
            <w:r>
              <w:t>sin</w:t>
            </w:r>
            <w:proofErr w:type="spellEnd"/>
            <w:r>
              <w:t>(</w:t>
            </w:r>
            <w:proofErr w:type="spellStart"/>
            <w:r>
              <w:t>pi</w:t>
            </w:r>
            <w:proofErr w:type="spellEnd"/>
            <w:r>
              <w:t>*k/(x+3)</w:t>
            </w:r>
            <w:proofErr w:type="gramStart"/>
            <w:r>
              <w:t>))&lt;</w:t>
            </w:r>
            <w:proofErr w:type="gramEnd"/>
            <w:r w:rsidRPr="00EF4465">
              <w:t>0.000001</w:t>
            </w:r>
            <w:r w:rsidRPr="00EF4465">
              <w:t>)</w:t>
            </w:r>
            <w:r>
              <w:t>. Если условие истинно, идти к шагу 14, иначе – к шагу 16</w:t>
            </w:r>
          </w:p>
        </w:tc>
      </w:tr>
      <w:tr w:rsidR="00EF4465" w:rsidRPr="00667A8A" w:rsidTr="00BF7575">
        <w:tc>
          <w:tcPr>
            <w:tcW w:w="575" w:type="pct"/>
            <w:shd w:val="clear" w:color="auto" w:fill="auto"/>
          </w:tcPr>
          <w:p w:rsidR="00EF4465" w:rsidRPr="00EF4465" w:rsidRDefault="00EF4465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EF4465" w:rsidRPr="00EF4465" w:rsidRDefault="00EF4465" w:rsidP="00EF44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:=0</w:t>
            </w:r>
          </w:p>
        </w:tc>
      </w:tr>
      <w:tr w:rsidR="00EF4465" w:rsidRPr="00667A8A" w:rsidTr="00BF7575">
        <w:tc>
          <w:tcPr>
            <w:tcW w:w="575" w:type="pct"/>
            <w:shd w:val="clear" w:color="auto" w:fill="auto"/>
          </w:tcPr>
          <w:p w:rsidR="00EF4465" w:rsidRPr="00EF4465" w:rsidRDefault="00EF4465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EF4465" w:rsidRDefault="00EF4465" w:rsidP="00EF4465">
            <w:pPr>
              <w:pStyle w:val="ad"/>
              <w:rPr>
                <w:lang w:val="en-US"/>
              </w:rPr>
            </w:pPr>
            <w:r>
              <w:t>Вывод</w:t>
            </w:r>
            <w:r w:rsidRPr="007C6E0E">
              <w:rPr>
                <w:lang w:val="en-US"/>
              </w:rPr>
              <w:t xml:space="preserve"> </w:t>
            </w:r>
            <w:r>
              <w:rPr>
                <w:lang w:val="en-US"/>
              </w:rPr>
              <w:t>x, n, f</w:t>
            </w:r>
          </w:p>
        </w:tc>
      </w:tr>
      <w:tr w:rsidR="00667A8A" w:rsidRPr="00EA651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>f:=Sum*exp(ln(abs(sin(pi*k/(x+3))))/3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894EA1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proofErr w:type="spellStart"/>
            <w:r w:rsidRPr="00667A8A">
              <w:t>sin</w:t>
            </w:r>
            <w:proofErr w:type="spellEnd"/>
            <w:r w:rsidRPr="00667A8A">
              <w:t>(</w:t>
            </w:r>
            <w:proofErr w:type="spellStart"/>
            <w:r w:rsidRPr="00667A8A">
              <w:t>pi</w:t>
            </w:r>
            <w:proofErr w:type="spellEnd"/>
            <w:r w:rsidRPr="00667A8A">
              <w:t>*k/(x+3</w:t>
            </w:r>
            <w:proofErr w:type="gramStart"/>
            <w:r w:rsidRPr="00667A8A">
              <w:t>))&lt;</w:t>
            </w:r>
            <w:proofErr w:type="gramEnd"/>
            <w:r w:rsidRPr="00667A8A">
              <w:t>0</w:t>
            </w:r>
            <w:r w:rsidRPr="007C6E0E">
              <w:t xml:space="preserve">). </w:t>
            </w:r>
            <w:r>
              <w:t>Если условие</w:t>
            </w:r>
            <w:r w:rsidR="00894EA1">
              <w:t xml:space="preserve"> истинно</w:t>
            </w:r>
            <w:r w:rsidR="00EC4434">
              <w:t>, идти к шагу 18</w:t>
            </w:r>
            <w:r>
              <w:t xml:space="preserve">, иначе – к шагу </w:t>
            </w:r>
            <w:r w:rsidR="00EC4434">
              <w:t>19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proofErr w:type="gramStart"/>
            <w:r w:rsidRPr="00667A8A">
              <w:t>f:=</w:t>
            </w:r>
            <w:proofErr w:type="gramEnd"/>
            <w:r w:rsidRPr="00667A8A">
              <w:t>f*(-1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r>
              <w:t>Вывод</w:t>
            </w:r>
            <w:r w:rsidRPr="007C6E0E">
              <w:rPr>
                <w:lang w:val="en-US"/>
              </w:rPr>
              <w:t xml:space="preserve"> </w:t>
            </w:r>
            <w:r>
              <w:rPr>
                <w:lang w:val="en-US"/>
              </w:rPr>
              <w:t>x, n, f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proofErr w:type="gramStart"/>
            <w:r w:rsidRPr="00667A8A">
              <w:t>k:=</w:t>
            </w:r>
            <w:proofErr w:type="gramEnd"/>
            <w:r w:rsidRPr="00667A8A">
              <w:t>k+1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r>
              <w:t xml:space="preserve">Конец цикла А2. Идти к шагу </w:t>
            </w:r>
            <w:r w:rsidRPr="004B5A40">
              <w:t>6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0231B" w:rsidP="00667A8A">
            <w:pPr>
              <w:pStyle w:val="a7"/>
            </w:pPr>
            <w:proofErr w:type="gramStart"/>
            <w:r w:rsidRPr="0080231B">
              <w:t>x:=</w:t>
            </w:r>
            <w:proofErr w:type="gramEnd"/>
            <w:r w:rsidRPr="0080231B">
              <w:t>x+hx</w:t>
            </w:r>
          </w:p>
        </w:tc>
      </w:tr>
      <w:tr w:rsidR="0080231B" w:rsidRPr="00667A8A" w:rsidTr="00BF7575">
        <w:tc>
          <w:tcPr>
            <w:tcW w:w="575" w:type="pct"/>
            <w:shd w:val="clear" w:color="auto" w:fill="auto"/>
          </w:tcPr>
          <w:p w:rsidR="0080231B" w:rsidRPr="00667A8A" w:rsidRDefault="0080231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0231B" w:rsidRPr="0080231B" w:rsidRDefault="0080231B" w:rsidP="00667A8A">
            <w:pPr>
              <w:pStyle w:val="a7"/>
            </w:pPr>
            <w:r>
              <w:t xml:space="preserve">Конец цикла А1. Идти к шагу </w:t>
            </w:r>
            <w:r w:rsidRPr="00700F46">
              <w:t>3</w:t>
            </w:r>
          </w:p>
        </w:tc>
      </w:tr>
      <w:tr w:rsidR="0080231B" w:rsidRPr="00667A8A" w:rsidTr="00BF7575">
        <w:tc>
          <w:tcPr>
            <w:tcW w:w="575" w:type="pct"/>
            <w:shd w:val="clear" w:color="auto" w:fill="auto"/>
          </w:tcPr>
          <w:p w:rsidR="0080231B" w:rsidRPr="00667A8A" w:rsidRDefault="0080231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0231B" w:rsidRPr="0080231B" w:rsidRDefault="0080231B" w:rsidP="00667A8A">
            <w:pPr>
              <w:pStyle w:val="a7"/>
            </w:pPr>
            <w:r>
              <w:t>Останов.</w:t>
            </w:r>
          </w:p>
        </w:tc>
      </w:tr>
    </w:tbl>
    <w:p w:rsidR="00163824" w:rsidRPr="00667A8A" w:rsidRDefault="00163824" w:rsidP="00163824"/>
    <w:p w:rsidR="00163824" w:rsidRPr="00667A8A" w:rsidRDefault="00163824">
      <w:pPr>
        <w:spacing w:after="160" w:line="259" w:lineRule="auto"/>
        <w:ind w:firstLine="0"/>
      </w:pPr>
      <w:r w:rsidRPr="00667A8A">
        <w:br w:type="page"/>
      </w:r>
    </w:p>
    <w:p w:rsidR="00667A8A" w:rsidRPr="00667A8A" w:rsidRDefault="00667A8A" w:rsidP="00667A8A">
      <w:pPr>
        <w:pStyle w:val="1"/>
      </w:pPr>
      <w:bookmarkStart w:id="19" w:name="_Toc460586193"/>
      <w:bookmarkStart w:id="20" w:name="_Toc462140310"/>
      <w:bookmarkStart w:id="21" w:name="_Toc81231048"/>
      <w:bookmarkStart w:id="22" w:name="_Toc83562801"/>
      <w:r w:rsidRPr="00667A8A">
        <w:lastRenderedPageBreak/>
        <w:t>Структура данных</w:t>
      </w:r>
      <w:bookmarkEnd w:id="19"/>
      <w:bookmarkEnd w:id="20"/>
      <w:bookmarkEnd w:id="21"/>
      <w:bookmarkEnd w:id="22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BF7575">
        <w:tc>
          <w:tcPr>
            <w:tcW w:w="1316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 xml:space="preserve">Назначение 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7"/>
            </w:pPr>
            <w:r>
              <w:t>Аргумент функции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7"/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7"/>
            </w:pPr>
            <w:r>
              <w:t>Количество повторений цикла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7"/>
            </w:pPr>
            <w:r>
              <w:t>Значение функции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</w:pPr>
            <w:r>
              <w:t xml:space="preserve">Сумма ряда чисел для </w:t>
            </w:r>
            <w:r>
              <w:rPr>
                <w:lang w:val="en-US"/>
              </w:rPr>
              <w:t>k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hx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</w:pPr>
            <w:proofErr w:type="gramStart"/>
            <w:r>
              <w:t>Величина</w:t>
            </w:r>
            <w:proofErr w:type="gramEnd"/>
            <w:r>
              <w:t xml:space="preserve"> на которую изменяется </w:t>
            </w:r>
            <w:r>
              <w:rPr>
                <w:lang w:val="en-US"/>
              </w:rPr>
              <w:t>x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het1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</w:pPr>
            <w:r>
              <w:t xml:space="preserve">Перва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het2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t xml:space="preserve">Втора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het3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t xml:space="preserve">Треть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het4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</w:pPr>
            <w:r>
              <w:t xml:space="preserve">Четвертая часть суммы </w:t>
            </w:r>
            <w:r>
              <w:rPr>
                <w:lang w:val="en-US"/>
              </w:rPr>
              <w:t>Sum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667A8A" w:rsidRDefault="00667A8A" w:rsidP="00667A8A">
      <w:pPr>
        <w:pStyle w:val="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Start w:id="27" w:name="_Toc83562802"/>
      <w:r w:rsidRPr="00667A8A"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  <w:bookmarkEnd w:id="27"/>
    </w:p>
    <w:p w:rsidR="00E756BF" w:rsidRDefault="00E756BF" w:rsidP="00E756BF">
      <w:pPr>
        <w:pStyle w:val="a5"/>
        <w:keepNext/>
      </w:pPr>
      <w:r>
        <w:object w:dxaOrig="6541" w:dyaOrig="15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95pt;height:633.6pt" o:ole="">
            <v:imagedata r:id="rId8" o:title=""/>
          </v:shape>
          <o:OLEObject Type="Embed" ProgID="Visio.Drawing.15" ShapeID="_x0000_i1025" DrawAspect="Content" ObjectID="_1694532662" r:id="rId9"/>
        </w:object>
      </w:r>
    </w:p>
    <w:p w:rsidR="00E756BF" w:rsidRDefault="00E756BF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fldSimple w:instr=" SEQ Рисунок \* ARABIC ">
        <w:r w:rsidR="00561084">
          <w:rPr>
            <w:noProof/>
          </w:rPr>
          <w:t>1</w:t>
        </w:r>
      </w:fldSimple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7F0A12" w:rsidRPr="007F0A12" w:rsidRDefault="007F0A12" w:rsidP="007F0A12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561084" w:rsidRDefault="00E756BF" w:rsidP="00561084">
      <w:pPr>
        <w:pStyle w:val="a5"/>
        <w:keepNext/>
      </w:pPr>
      <w:r>
        <w:object w:dxaOrig="8355" w:dyaOrig="13080">
          <v:shape id="_x0000_i1026" type="#_x0000_t75" style="width:369.4pt;height:577.25pt" o:ole="">
            <v:imagedata r:id="rId10" o:title=""/>
          </v:shape>
          <o:OLEObject Type="Embed" ProgID="Visio.Drawing.15" ShapeID="_x0000_i1026" DrawAspect="Content" ObjectID="_1694532663" r:id="rId11"/>
        </w:object>
      </w:r>
    </w:p>
    <w:p w:rsidR="00561084" w:rsidRDefault="00561084" w:rsidP="00561084">
      <w:pPr>
        <w:pStyle w:val="a5"/>
        <w:keepNext/>
      </w:pPr>
    </w:p>
    <w:p w:rsidR="00E756BF" w:rsidRDefault="00561084" w:rsidP="00561084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5B6441">
        <w:t>–</w:t>
      </w:r>
      <w:r w:rsidRPr="00561084">
        <w:t xml:space="preserve"> </w:t>
      </w:r>
      <w:proofErr w:type="spellStart"/>
      <w:r w:rsidRPr="00561084">
        <w:t>Схема</w:t>
      </w:r>
      <w:proofErr w:type="spellEnd"/>
      <w:r w:rsidRPr="00561084">
        <w:t xml:space="preserve"> </w:t>
      </w:r>
      <w:proofErr w:type="spellStart"/>
      <w:r w:rsidRPr="00561084">
        <w:t>алгоритма</w:t>
      </w:r>
      <w:proofErr w:type="spellEnd"/>
      <w:r w:rsidRPr="00561084">
        <w:t xml:space="preserve"> решения </w:t>
      </w:r>
      <w:proofErr w:type="spellStart"/>
      <w:r w:rsidRPr="00561084">
        <w:t>задачи</w:t>
      </w:r>
      <w:proofErr w:type="spellEnd"/>
      <w:r w:rsidRPr="00561084">
        <w:t xml:space="preserve"> </w:t>
      </w:r>
      <w:proofErr w:type="spellStart"/>
      <w:r w:rsidRPr="00561084">
        <w:t>по</w:t>
      </w:r>
      <w:proofErr w:type="spellEnd"/>
      <w:r w:rsidRPr="00561084">
        <w:t xml:space="preserve"> ГОСТ 19.701-90</w:t>
      </w:r>
    </w:p>
    <w:p w:rsidR="00E756BF" w:rsidRDefault="00E756BF" w:rsidP="00E756BF">
      <w:pPr>
        <w:pStyle w:val="a5"/>
        <w:keepNext/>
      </w:pPr>
    </w:p>
    <w:p w:rsidR="0080195E" w:rsidRDefault="0080195E" w:rsidP="00E756BF">
      <w:pPr>
        <w:pStyle w:val="af6"/>
      </w:pPr>
    </w:p>
    <w:p w:rsidR="007F0A12" w:rsidRDefault="007F0A12" w:rsidP="007F0A12">
      <w:pPr>
        <w:pStyle w:val="a5"/>
        <w:ind w:firstLine="0"/>
        <w:jc w:val="left"/>
      </w:pPr>
    </w:p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667A8A" w:rsidRDefault="00667A8A" w:rsidP="00667A8A">
      <w:pPr>
        <w:pStyle w:val="1"/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1231050"/>
      <w:bookmarkStart w:id="42" w:name="_Toc83562803"/>
      <w:r w:rsidRPr="00667A8A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E756BF" w:rsidRPr="00E756BF" w:rsidRDefault="00E756BF" w:rsidP="00E756BF">
      <w:pPr>
        <w:pStyle w:val="a0"/>
      </w:pPr>
    </w:p>
    <w:p w:rsidR="00561084" w:rsidRDefault="00E756BF" w:rsidP="0056108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7A49020" wp14:editId="5F9D9E5A">
            <wp:extent cx="5568398" cy="530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364" cy="53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84" w:rsidRDefault="00561084" w:rsidP="00561084">
      <w:pPr>
        <w:pStyle w:val="a9"/>
        <w:jc w:val="center"/>
      </w:pPr>
    </w:p>
    <w:p w:rsidR="0080195E" w:rsidRPr="007C072C" w:rsidRDefault="00561084" w:rsidP="00561084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r w:rsidRPr="005B6441">
        <w:t>–</w:t>
      </w:r>
      <w:r>
        <w:rPr>
          <w:lang w:val="en-US"/>
        </w:rPr>
        <w:t xml:space="preserve"> </w:t>
      </w:r>
      <w:r>
        <w:t>Результаты расчётов</w:t>
      </w:r>
    </w:p>
    <w:p w:rsidR="007F0A12" w:rsidRDefault="007F0A12" w:rsidP="00CF50BD">
      <w:pPr>
        <w:spacing w:after="160" w:line="259" w:lineRule="auto"/>
        <w:ind w:firstLine="0"/>
        <w:jc w:val="center"/>
      </w:pP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436667">
      <w:pPr>
        <w:pStyle w:val="af7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81231051"/>
      <w:bookmarkStart w:id="54" w:name="_Toc83562804"/>
      <w:bookmarkStart w:id="55" w:name="_GoBack"/>
      <w:bookmarkEnd w:id="55"/>
      <w:r w:rsidRPr="00436667">
        <w:t>ПРИЛОЖЕНИЕ</w:t>
      </w:r>
      <w:r w:rsidR="00667A8A" w:rsidRPr="00436667">
        <w:t xml:space="preserve"> </w:t>
      </w:r>
      <w:bookmarkEnd w:id="43"/>
      <w:bookmarkEnd w:id="44"/>
      <w:bookmarkEnd w:id="45"/>
      <w:bookmarkEnd w:id="46"/>
      <w:bookmarkEnd w:id="47"/>
      <w:bookmarkEnd w:id="48"/>
      <w:r w:rsidR="00667A8A" w:rsidRPr="00436667">
        <w:t>А</w:t>
      </w:r>
      <w:bookmarkEnd w:id="49"/>
      <w:bookmarkEnd w:id="50"/>
      <w:bookmarkEnd w:id="51"/>
      <w:bookmarkEnd w:id="52"/>
      <w:bookmarkEnd w:id="53"/>
      <w:bookmarkEnd w:id="54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B62891" w:rsidRDefault="00667A8A" w:rsidP="00561084">
      <w:pPr>
        <w:pStyle w:val="a5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667A8A" w:rsidRPr="00B62891" w:rsidRDefault="00667A8A" w:rsidP="00163824"/>
    <w:p w:rsidR="00905E32" w:rsidRPr="00B62891" w:rsidRDefault="004E3B0D" w:rsidP="00B22C1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lang w:val="en-US"/>
        </w:rPr>
        <w:t>P</w:t>
      </w:r>
      <w:r w:rsidR="00905E32" w:rsidRPr="004E3B0D">
        <w:rPr>
          <w:rFonts w:ascii="Courier New" w:hAnsi="Courier New" w:cs="Courier New"/>
          <w:b/>
          <w:sz w:val="26"/>
          <w:szCs w:val="26"/>
          <w:lang w:val="en-US"/>
        </w:rPr>
        <w:t>rogram</w:t>
      </w:r>
      <w:r w:rsidR="00905E32" w:rsidRPr="00B62891">
        <w:rPr>
          <w:rFonts w:ascii="Courier New" w:hAnsi="Courier New" w:cs="Courier New"/>
          <w:sz w:val="26"/>
          <w:szCs w:val="26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Lab</w:t>
      </w:r>
      <w:r w:rsidR="00905E32" w:rsidRPr="00B62891">
        <w:rPr>
          <w:rFonts w:ascii="Courier New" w:hAnsi="Courier New" w:cs="Courier New"/>
          <w:sz w:val="26"/>
          <w:szCs w:val="26"/>
        </w:rPr>
        <w:t>1;</w:t>
      </w:r>
    </w:p>
    <w:p w:rsidR="00905E32" w:rsidRPr="004E3B0D" w:rsidRDefault="00814519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{</w:t>
      </w:r>
      <w:r w:rsidR="008A366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program calculates the value of the function</w:t>
      </w:r>
    </w:p>
    <w:p w:rsidR="00905E32" w:rsidRPr="004E3B0D" w:rsidRDefault="00905E32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n = 10; 11 ... 15 and x = 0.6; 0.7 ... 1.1 with a step h = 0.1. }</w:t>
      </w:r>
    </w:p>
    <w:p w:rsidR="00905E32" w:rsidRPr="004E3B0D" w:rsidRDefault="00905E32" w:rsidP="00B22C1C">
      <w:pPr>
        <w:spacing w:after="160"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>{$APPTYPE CONSOLE} // Console app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b/>
          <w:sz w:val="26"/>
          <w:szCs w:val="26"/>
          <w:lang w:val="en-US"/>
        </w:rPr>
        <w:t>uses</w:t>
      </w:r>
      <w:proofErr w:type="gramEnd"/>
    </w:p>
    <w:p w:rsidR="00905E32" w:rsidRPr="004E3B0D" w:rsidRDefault="00814519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ystem.SysUtils,</w:t>
      </w:r>
    </w:p>
    <w:p w:rsidR="00905E32" w:rsidRPr="004E3B0D" w:rsidRDefault="00814519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Windows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8A3665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4E3B0D">
        <w:rPr>
          <w:rFonts w:ascii="Courier New" w:hAnsi="Courier New" w:cs="Courier New"/>
          <w:b/>
          <w:sz w:val="26"/>
          <w:szCs w:val="26"/>
          <w:lang w:val="en-US"/>
        </w:rPr>
        <w:t>var</w:t>
      </w:r>
      <w:proofErr w:type="spellEnd"/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905E32" w:rsidRPr="004E3B0D" w:rsidRDefault="008A3665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f,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x,Sum,Schet1,Schet2,Schet3,Schet4,hx: real;</w:t>
      </w:r>
    </w:p>
    <w:p w:rsidR="00814519" w:rsidRPr="004E3B0D" w:rsidRDefault="008A3665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905E32" w:rsidRPr="004E3B0D" w:rsidRDefault="008A3665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814519" w:rsidRPr="004E3B0D">
        <w:rPr>
          <w:rFonts w:ascii="Courier New" w:hAnsi="Courier New" w:cs="Courier New"/>
          <w:sz w:val="26"/>
          <w:szCs w:val="26"/>
          <w:lang w:val="en-US"/>
        </w:rPr>
        <w:t>{</w:t>
      </w: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– function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value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x -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function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argument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- the sum of a series of values for k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Schet1,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Schet2,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Schet3,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Schet4-summands (parts) of the Sum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- change value (step) for x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k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gramStart"/>
      <w:r w:rsidR="00814519" w:rsidRPr="004E3B0D">
        <w:rPr>
          <w:rFonts w:ascii="Courier New" w:hAnsi="Courier New" w:cs="Courier New"/>
          <w:sz w:val="26"/>
          <w:szCs w:val="26"/>
          <w:lang w:val="en-US"/>
        </w:rPr>
        <w:t>number</w:t>
      </w:r>
      <w:proofErr w:type="gramEnd"/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of cycle repetitions.</w:t>
      </w:r>
      <w:r w:rsidR="008A366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4E3B0D">
        <w:rPr>
          <w:rFonts w:ascii="Courier New" w:hAnsi="Courier New" w:cs="Courier New"/>
          <w:b/>
          <w:sz w:val="26"/>
          <w:szCs w:val="26"/>
          <w:lang w:val="en-US"/>
        </w:rPr>
        <w:t>Begin</w:t>
      </w:r>
    </w:p>
    <w:p w:rsidR="00905E32" w:rsidRPr="004E3B0D" w:rsidRDefault="007102F0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// Assignment x and 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>:=0.6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0.1;</w:t>
      </w:r>
    </w:p>
    <w:p w:rsidR="00905E32" w:rsidRPr="004E3B0D" w:rsidRDefault="007102F0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// Cycle entry condition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x&lt;=1.1 do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// Assignment Sum and k to the original value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0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8A3665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// Find the sum and value of the function 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8A3665" w:rsidRPr="004E3B0D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for the given n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k&lt;=15 do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E3B0D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Schet1:= </w:t>
      </w:r>
      <w:proofErr w:type="spellStart"/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(k+1)/k)*ln(x))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Schet2:= </w:t>
      </w:r>
      <w:proofErr w:type="spellStart"/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k-2/3)/k)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Schet3:= </w:t>
      </w:r>
      <w:proofErr w:type="spellStart"/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ln(Schet1+Schet2)/2)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chet4:= 1+ln(x)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um+ Schet3/Schet4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k&gt;=10 then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proofErr w:type="gramStart"/>
      <w:r w:rsidR="00905E32" w:rsidRPr="004E3B0D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E756BF" w:rsidRPr="004E3B0D" w:rsidRDefault="00E756BF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abs(sin(pi*k/(x+3)))&lt;0.000001 then</w:t>
      </w:r>
    </w:p>
    <w:p w:rsidR="00E756BF" w:rsidRPr="004E3B0D" w:rsidRDefault="00E756BF" w:rsidP="009B5D93">
      <w:pPr>
        <w:spacing w:line="259" w:lineRule="auto"/>
        <w:ind w:left="708" w:firstLine="708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E756BF" w:rsidRPr="004E3B0D" w:rsidRDefault="009B5D93" w:rsidP="009B5D93">
      <w:pPr>
        <w:spacing w:line="259" w:lineRule="auto"/>
        <w:ind w:left="141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:=0;</w:t>
      </w:r>
    </w:p>
    <w:p w:rsidR="00E756BF" w:rsidRPr="004E3B0D" w:rsidRDefault="009B5D93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 xml:space="preserve"> ('x= '</w:t>
      </w:r>
      <w:proofErr w:type="gramStart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,x:0:2</w:t>
      </w:r>
      <w:proofErr w:type="gramEnd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,'  n = ',k,'  f = ',0);</w:t>
      </w:r>
    </w:p>
    <w:p w:rsidR="00E756BF" w:rsidRPr="004E3B0D" w:rsidRDefault="00E756BF" w:rsidP="009B5D93">
      <w:pPr>
        <w:spacing w:line="259" w:lineRule="auto"/>
        <w:ind w:left="708" w:firstLine="708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</w:p>
    <w:p w:rsidR="00E756BF" w:rsidRPr="004E3B0D" w:rsidRDefault="00E756BF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:rsidR="009B5D93" w:rsidRPr="004E3B0D" w:rsidRDefault="009B5D93" w:rsidP="009B5D93">
      <w:pPr>
        <w:spacing w:line="259" w:lineRule="auto"/>
        <w:ind w:left="708" w:firstLine="708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7102F0" w:rsidRPr="004E3B0D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Sum*exp(ln(abs(sin(pi*k/(x+3))))/3);</w:t>
      </w:r>
    </w:p>
    <w:p w:rsidR="007102F0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Check if the argument of the </w:t>
      </w:r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7102F0" w:rsidRPr="004E3B0D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logarithm is a negative number</w:t>
      </w:r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sin(pi*k/(x+3))&lt;0 then</w:t>
      </w:r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4E3B0D">
        <w:rPr>
          <w:rFonts w:ascii="Courier New" w:hAnsi="Courier New" w:cs="Courier New"/>
          <w:b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905E32" w:rsidRPr="004E3B0D" w:rsidRDefault="00582034" w:rsidP="009B5D93">
      <w:pPr>
        <w:spacing w:line="259" w:lineRule="auto"/>
        <w:ind w:left="2124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{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Print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the values x, n, f (if there was a</w:t>
      </w: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negative n</w:t>
      </w:r>
      <w:r w:rsidRPr="004E3B0D">
        <w:rPr>
          <w:rFonts w:ascii="Courier New" w:hAnsi="Courier New" w:cs="Courier New"/>
          <w:sz w:val="26"/>
          <w:szCs w:val="26"/>
          <w:lang w:val="en-US"/>
        </w:rPr>
        <w:t>umber under the logarithm sign)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582034" w:rsidRPr="004E3B0D" w:rsidRDefault="000C4087" w:rsidP="000C4087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B5D93" w:rsidRPr="004E3B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>:=f*(-1);</w:t>
      </w:r>
    </w:p>
    <w:p w:rsidR="00905E32" w:rsidRPr="004E3B0D" w:rsidRDefault="00905E32" w:rsidP="009B5D93">
      <w:pPr>
        <w:spacing w:line="259" w:lineRule="auto"/>
        <w:ind w:left="2124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E3B0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'x = ',x:0:2,'  n = ',k,'  f = </w:t>
      </w:r>
      <w:r w:rsidR="009B5D93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',f:0:6)</w:t>
      </w:r>
      <w:r w:rsidR="009B5D93" w:rsidRPr="004E3B0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4E3B0D" w:rsidRDefault="009B5D93" w:rsidP="009B5D93">
      <w:pPr>
        <w:spacing w:line="259" w:lineRule="auto"/>
        <w:ind w:left="1416"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4E3B0D">
        <w:rPr>
          <w:rFonts w:ascii="Courier New" w:hAnsi="Courier New" w:cs="Courier New"/>
          <w:b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</w:p>
    <w:p w:rsidR="000C4087" w:rsidRPr="004E3B0D" w:rsidRDefault="009B5D93" w:rsidP="009B5D93">
      <w:pPr>
        <w:spacing w:line="259" w:lineRule="auto"/>
        <w:ind w:left="141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>{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Print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the values x, n, f (if </w:t>
      </w:r>
    </w:p>
    <w:p w:rsidR="000C4087" w:rsidRPr="004E3B0D" w:rsidRDefault="009B5D93" w:rsidP="009B5D93">
      <w:pPr>
        <w:spacing w:line="259" w:lineRule="auto"/>
        <w:ind w:left="141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there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was a</w:t>
      </w:r>
      <w:r w:rsidR="00582034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positive number under t</w:t>
      </w:r>
      <w:r w:rsidR="00582034" w:rsidRPr="004E3B0D">
        <w:rPr>
          <w:rFonts w:ascii="Courier New" w:hAnsi="Courier New" w:cs="Courier New"/>
          <w:sz w:val="26"/>
          <w:szCs w:val="26"/>
          <w:lang w:val="en-US"/>
        </w:rPr>
        <w:t xml:space="preserve">he </w:t>
      </w:r>
    </w:p>
    <w:p w:rsidR="00905E32" w:rsidRPr="004E3B0D" w:rsidRDefault="009B5D93" w:rsidP="000C4087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>logarithm</w:t>
      </w:r>
      <w:proofErr w:type="gramEnd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4087"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2034" w:rsidRPr="004E3B0D">
        <w:rPr>
          <w:rFonts w:ascii="Courier New" w:hAnsi="Courier New" w:cs="Courier New"/>
          <w:sz w:val="26"/>
          <w:szCs w:val="26"/>
          <w:lang w:val="en-US"/>
        </w:rPr>
        <w:t>sign)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7102F0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'x= ',x:0:2,'  n = ',k,</w:t>
      </w:r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7102F0" w:rsidRPr="004E3B0D">
        <w:rPr>
          <w:rFonts w:ascii="Courier New" w:hAnsi="Courier New" w:cs="Courier New"/>
          <w:sz w:val="26"/>
          <w:szCs w:val="26"/>
          <w:lang w:val="en-US"/>
        </w:rPr>
        <w:t>'  f</w:t>
      </w:r>
      <w:proofErr w:type="gramEnd"/>
      <w:r w:rsidR="007102F0" w:rsidRPr="004E3B0D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',f:0:6);</w:t>
      </w:r>
    </w:p>
    <w:p w:rsidR="00905E32" w:rsidRPr="004E3B0D" w:rsidRDefault="000C4087" w:rsidP="000C4087">
      <w:pPr>
        <w:spacing w:line="259" w:lineRule="auto"/>
        <w:ind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B5D93" w:rsidRPr="004E3B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="00905E32" w:rsidRPr="004E3B0D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5D93" w:rsidRPr="004E3B0D" w:rsidRDefault="009B5D93" w:rsidP="009B5D93">
      <w:pPr>
        <w:spacing w:line="259" w:lineRule="auto"/>
        <w:ind w:firstLine="708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4E3B0D">
        <w:rPr>
          <w:rFonts w:ascii="Courier New" w:hAnsi="Courier New" w:cs="Courier New"/>
          <w:b/>
          <w:sz w:val="26"/>
          <w:szCs w:val="26"/>
          <w:lang w:val="en-US"/>
        </w:rPr>
        <w:t xml:space="preserve">  </w:t>
      </w:r>
      <w:proofErr w:type="gramStart"/>
      <w:r w:rsidRPr="004E3B0D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  <w:r w:rsidRPr="004E3B0D">
        <w:rPr>
          <w:rFonts w:ascii="Courier New" w:hAnsi="Courier New" w:cs="Courier New"/>
          <w:b/>
          <w:sz w:val="26"/>
          <w:szCs w:val="26"/>
          <w:lang w:val="en-US"/>
        </w:rPr>
        <w:t>;</w:t>
      </w:r>
    </w:p>
    <w:p w:rsidR="00905E32" w:rsidRPr="004E3B0D" w:rsidRDefault="000C4087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k+1;</w:t>
      </w:r>
    </w:p>
    <w:p w:rsidR="00905E32" w:rsidRPr="004E3B0D" w:rsidRDefault="0062017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905E32" w:rsidRPr="004E3B0D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4E3B0D" w:rsidRDefault="000C4087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// Increment x</w:t>
      </w:r>
    </w:p>
    <w:p w:rsidR="00905E32" w:rsidRPr="004E3B0D" w:rsidRDefault="0062017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4087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x+hx;</w:t>
      </w:r>
    </w:p>
    <w:p w:rsidR="00905E32" w:rsidRPr="004E3B0D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4E3B0D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  <w:r w:rsidR="00905E32" w:rsidRPr="004E3B0D">
        <w:rPr>
          <w:rFonts w:ascii="Courier New" w:hAnsi="Courier New" w:cs="Courier New"/>
          <w:sz w:val="26"/>
          <w:szCs w:val="26"/>
        </w:rPr>
        <w:t>;</w:t>
      </w:r>
    </w:p>
    <w:p w:rsidR="00905E32" w:rsidRPr="004E3B0D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E3B0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="00905E32" w:rsidRPr="004E3B0D">
        <w:rPr>
          <w:rFonts w:ascii="Courier New" w:hAnsi="Courier New" w:cs="Courier New"/>
          <w:sz w:val="26"/>
          <w:szCs w:val="26"/>
        </w:rPr>
        <w:t>;</w:t>
      </w:r>
    </w:p>
    <w:p w:rsidR="00667A8A" w:rsidRDefault="00905E32" w:rsidP="00B22C1C">
      <w:pPr>
        <w:spacing w:line="259" w:lineRule="auto"/>
        <w:ind w:firstLine="0"/>
        <w:jc w:val="both"/>
      </w:pPr>
      <w:r w:rsidRPr="004E3B0D">
        <w:rPr>
          <w:rFonts w:ascii="Courier New" w:hAnsi="Courier New" w:cs="Courier New"/>
          <w:b/>
          <w:sz w:val="26"/>
          <w:szCs w:val="26"/>
        </w:rPr>
        <w:t>End</w:t>
      </w:r>
      <w:r w:rsidRPr="004E3B0D">
        <w:rPr>
          <w:rFonts w:ascii="Courier New" w:hAnsi="Courier New" w:cs="Courier New"/>
          <w:sz w:val="26"/>
          <w:szCs w:val="26"/>
        </w:rPr>
        <w:t xml:space="preserve">. </w:t>
      </w:r>
      <w:r w:rsidR="00667A8A">
        <w:br w:type="page"/>
      </w:r>
    </w:p>
    <w:p w:rsidR="00667A8A" w:rsidRPr="00436667" w:rsidRDefault="00667A8A" w:rsidP="00436667">
      <w:pPr>
        <w:pStyle w:val="af7"/>
      </w:pPr>
      <w:bookmarkStart w:id="56" w:name="_Toc460586197"/>
      <w:bookmarkStart w:id="57" w:name="_Toc462140314"/>
      <w:bookmarkStart w:id="58" w:name="_Toc81231052"/>
      <w:bookmarkStart w:id="59" w:name="_Toc83562805"/>
      <w:r w:rsidRPr="00436667">
        <w:lastRenderedPageBreak/>
        <w:t>П</w:t>
      </w:r>
      <w:r w:rsidR="00607D93" w:rsidRPr="00436667">
        <w:t>РИЛОЖЕНИЕ</w:t>
      </w:r>
      <w:r w:rsidRPr="00436667">
        <w:t xml:space="preserve"> Б</w:t>
      </w:r>
      <w:bookmarkEnd w:id="56"/>
      <w:bookmarkEnd w:id="57"/>
      <w:bookmarkEnd w:id="58"/>
      <w:bookmarkEnd w:id="59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436667" w:rsidRDefault="00667A8A" w:rsidP="00561084">
      <w:pPr>
        <w:pStyle w:val="a5"/>
      </w:pPr>
      <w:r w:rsidRPr="00436667">
        <w:t>Тестовые наборы</w:t>
      </w:r>
    </w:p>
    <w:p w:rsidR="00667A8A" w:rsidRPr="00C54C7E" w:rsidRDefault="00667A8A" w:rsidP="00667A8A">
      <w:pPr>
        <w:pStyle w:val="a5"/>
      </w:pPr>
    </w:p>
    <w:p w:rsidR="00356604" w:rsidRPr="00C67911" w:rsidRDefault="00356604" w:rsidP="00463331">
      <w:pPr>
        <w:pStyle w:val="a8"/>
        <w:rPr>
          <w:b/>
        </w:rPr>
      </w:pPr>
      <w:r w:rsidRPr="00C67911">
        <w:t>Таблица 3 – Тестовые наборы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58"/>
        <w:gridCol w:w="5346"/>
        <w:gridCol w:w="3696"/>
      </w:tblGrid>
      <w:tr w:rsidR="005D1FD5" w:rsidTr="00356604">
        <w:tc>
          <w:tcPr>
            <w:tcW w:w="704" w:type="dxa"/>
          </w:tcPr>
          <w:p w:rsidR="00356604" w:rsidRPr="00B22C1C" w:rsidRDefault="00356604" w:rsidP="00B22C1C">
            <w:pPr>
              <w:pStyle w:val="ad"/>
            </w:pPr>
            <w:r w:rsidRPr="00B22C1C">
              <w:t>Тест</w:t>
            </w:r>
          </w:p>
        </w:tc>
        <w:tc>
          <w:tcPr>
            <w:tcW w:w="5374" w:type="dxa"/>
          </w:tcPr>
          <w:p w:rsidR="00356604" w:rsidRDefault="00356604" w:rsidP="00BF7575">
            <w:pPr>
              <w:pStyle w:val="ad"/>
              <w:jc w:val="center"/>
            </w:pPr>
            <w:r w:rsidRPr="00AD27DE">
              <w:t xml:space="preserve">Исходные данные и ожидаемый </w:t>
            </w:r>
          </w:p>
          <w:p w:rsidR="00356604" w:rsidRDefault="00356604" w:rsidP="00BF7575">
            <w:pPr>
              <w:pStyle w:val="ad"/>
              <w:jc w:val="center"/>
            </w:pPr>
            <w:r w:rsidRPr="00AD27DE">
              <w:t>результат (</w:t>
            </w:r>
            <w:proofErr w:type="spellStart"/>
            <w:r w:rsidRPr="00AD27DE">
              <w:t>Math</w:t>
            </w:r>
            <w:r>
              <w:t>c</w:t>
            </w:r>
            <w:r w:rsidRPr="00AD27DE">
              <w:t>ad</w:t>
            </w:r>
            <w:proofErr w:type="spellEnd"/>
            <w:r w:rsidRPr="00AD27DE">
              <w:t>)</w:t>
            </w:r>
          </w:p>
        </w:tc>
        <w:tc>
          <w:tcPr>
            <w:tcW w:w="3698" w:type="dxa"/>
          </w:tcPr>
          <w:p w:rsidR="00356604" w:rsidRDefault="00356604" w:rsidP="00BF7575">
            <w:pPr>
              <w:pStyle w:val="ad"/>
              <w:jc w:val="center"/>
            </w:pPr>
            <w:r w:rsidRPr="00AD27DE">
              <w:t>Полученный результат</w:t>
            </w:r>
          </w:p>
        </w:tc>
      </w:tr>
      <w:tr w:rsidR="005D1FD5" w:rsidTr="00356604">
        <w:tc>
          <w:tcPr>
            <w:tcW w:w="704" w:type="dxa"/>
          </w:tcPr>
          <w:p w:rsidR="00356604" w:rsidRPr="00643E35" w:rsidRDefault="00356604" w:rsidP="00BF7575">
            <w:pPr>
              <w:pStyle w:val="ad"/>
              <w:jc w:val="center"/>
            </w:pPr>
            <w:r w:rsidRPr="00643E35">
              <w:t>1.</w:t>
            </w:r>
          </w:p>
        </w:tc>
        <w:tc>
          <w:tcPr>
            <w:tcW w:w="5374" w:type="dxa"/>
          </w:tcPr>
          <w:p w:rsidR="00356604" w:rsidRPr="00643E35" w:rsidRDefault="00356604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8575</wp:posOffset>
                  </wp:positionV>
                  <wp:extent cx="2840990" cy="295275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36" y="21461"/>
                      <wp:lineTo x="2143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54669A" w:rsidRDefault="00356604" w:rsidP="00BF7575">
            <w:pPr>
              <w:pStyle w:val="a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93345</wp:posOffset>
                  </wp:positionV>
                  <wp:extent cx="198374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365" y="21433"/>
                      <wp:lineTo x="21365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220D0B" w:rsidRDefault="00356604" w:rsidP="00BF7575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374" w:type="dxa"/>
          </w:tcPr>
          <w:p w:rsidR="00356604" w:rsidRDefault="00356604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0</wp:posOffset>
                  </wp:positionV>
                  <wp:extent cx="2997200" cy="315277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417" y="21535"/>
                      <wp:lineTo x="2141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356604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2710</wp:posOffset>
                  </wp:positionV>
                  <wp:extent cx="205740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400" y="21257"/>
                      <wp:lineTo x="2140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6604" w:rsidRDefault="00356604" w:rsidP="00BF7575">
            <w:pPr>
              <w:pStyle w:val="a0"/>
            </w:pPr>
          </w:p>
        </w:tc>
      </w:tr>
      <w:tr w:rsidR="005D1FD5" w:rsidTr="00356604">
        <w:trPr>
          <w:trHeight w:val="4810"/>
        </w:trPr>
        <w:tc>
          <w:tcPr>
            <w:tcW w:w="704" w:type="dxa"/>
          </w:tcPr>
          <w:p w:rsidR="00356604" w:rsidRPr="00220D0B" w:rsidRDefault="00356604" w:rsidP="00BF7575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5374" w:type="dxa"/>
          </w:tcPr>
          <w:p w:rsidR="00356604" w:rsidRDefault="005D1FD5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2710</wp:posOffset>
                  </wp:positionV>
                  <wp:extent cx="3152775" cy="3145155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5" y="21456"/>
                      <wp:lineTo x="21535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5D1FD5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59385</wp:posOffset>
                  </wp:positionV>
                  <wp:extent cx="21526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409" y="21263"/>
                      <wp:lineTo x="2140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6604" w:rsidRDefault="00356604" w:rsidP="00BF7575">
            <w:pPr>
              <w:pStyle w:val="a0"/>
            </w:pPr>
          </w:p>
        </w:tc>
      </w:tr>
      <w:tr w:rsidR="005D1FD5" w:rsidTr="00356604">
        <w:tc>
          <w:tcPr>
            <w:tcW w:w="704" w:type="dxa"/>
          </w:tcPr>
          <w:p w:rsidR="00356604" w:rsidRPr="00220D0B" w:rsidRDefault="00356604" w:rsidP="00BF7575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374" w:type="dxa"/>
          </w:tcPr>
          <w:p w:rsidR="00356604" w:rsidRDefault="005D1FD5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270</wp:posOffset>
                  </wp:positionV>
                  <wp:extent cx="3105150" cy="3314700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467" y="21476"/>
                      <wp:lineTo x="21467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5D1FD5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3670</wp:posOffset>
                  </wp:positionV>
                  <wp:extent cx="210502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502" y="21252"/>
                      <wp:lineTo x="21502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913F46" w:rsidRDefault="00356604" w:rsidP="00BF7575">
            <w:pPr>
              <w:pStyle w:val="ad"/>
              <w:jc w:val="center"/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5374" w:type="dxa"/>
          </w:tcPr>
          <w:p w:rsidR="00356604" w:rsidRPr="00913F46" w:rsidRDefault="005D1FD5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5085</wp:posOffset>
                  </wp:positionV>
                  <wp:extent cx="2952750" cy="3000375"/>
                  <wp:effectExtent l="0" t="0" r="0" b="9525"/>
                  <wp:wrapTight wrapText="bothSides">
                    <wp:wrapPolygon edited="0">
                      <wp:start x="0" y="0"/>
                      <wp:lineTo x="0" y="21531"/>
                      <wp:lineTo x="21461" y="21531"/>
                      <wp:lineTo x="21461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C770CC" w:rsidRDefault="004E3B0D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4018</wp:posOffset>
                  </wp:positionV>
                  <wp:extent cx="2186305" cy="1247775"/>
                  <wp:effectExtent l="0" t="0" r="4445" b="9525"/>
                  <wp:wrapTight wrapText="bothSides">
                    <wp:wrapPolygon edited="0">
                      <wp:start x="0" y="0"/>
                      <wp:lineTo x="0" y="21435"/>
                      <wp:lineTo x="21456" y="21435"/>
                      <wp:lineTo x="2145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913F46" w:rsidRDefault="00356604" w:rsidP="00BF7575">
            <w:pPr>
              <w:pStyle w:val="ad"/>
              <w:jc w:val="center"/>
            </w:pPr>
            <w:r>
              <w:t>6.</w:t>
            </w:r>
          </w:p>
        </w:tc>
        <w:tc>
          <w:tcPr>
            <w:tcW w:w="5374" w:type="dxa"/>
          </w:tcPr>
          <w:p w:rsidR="00356604" w:rsidRPr="00913F46" w:rsidRDefault="008430DD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3257550" cy="307594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74" y="21404"/>
                      <wp:lineTo x="21474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913F46" w:rsidRDefault="005D1FD5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7090</wp:posOffset>
                  </wp:positionH>
                  <wp:positionV relativeFrom="paragraph">
                    <wp:posOffset>109717</wp:posOffset>
                  </wp:positionV>
                  <wp:extent cx="2200275" cy="1238250"/>
                  <wp:effectExtent l="0" t="0" r="9525" b="0"/>
                  <wp:wrapTight wrapText="bothSides">
                    <wp:wrapPolygon edited="0">
                      <wp:start x="0" y="0"/>
                      <wp:lineTo x="0" y="21268"/>
                      <wp:lineTo x="21506" y="21268"/>
                      <wp:lineTo x="21506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56604" w:rsidRDefault="00356604" w:rsidP="00356604">
      <w:pPr>
        <w:pStyle w:val="a5"/>
      </w:pPr>
    </w:p>
    <w:p w:rsidR="00163824" w:rsidRDefault="00163824" w:rsidP="00163824"/>
    <w:sectPr w:rsidR="00163824" w:rsidSect="00B238B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57" w:rsidRDefault="00A80757" w:rsidP="00B238B2">
      <w:r>
        <w:separator/>
      </w:r>
    </w:p>
  </w:endnote>
  <w:endnote w:type="continuationSeparator" w:id="0">
    <w:p w:rsidR="00A80757" w:rsidRDefault="00A80757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EndPr/>
    <w:sdtContent>
      <w:p w:rsidR="00B238B2" w:rsidRDefault="00B238B2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87">
          <w:rPr>
            <w:noProof/>
          </w:rPr>
          <w:t>13</w:t>
        </w:r>
        <w:r>
          <w:fldChar w:fldCharType="end"/>
        </w:r>
      </w:p>
    </w:sdtContent>
  </w:sdt>
  <w:p w:rsidR="00B238B2" w:rsidRDefault="00B238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57" w:rsidRDefault="00A80757" w:rsidP="00B238B2">
      <w:r>
        <w:separator/>
      </w:r>
    </w:p>
  </w:footnote>
  <w:footnote w:type="continuationSeparator" w:id="0">
    <w:p w:rsidR="00A80757" w:rsidRDefault="00A80757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C4087"/>
    <w:rsid w:val="00143404"/>
    <w:rsid w:val="00163824"/>
    <w:rsid w:val="003019FD"/>
    <w:rsid w:val="00356604"/>
    <w:rsid w:val="00382F1B"/>
    <w:rsid w:val="00420F03"/>
    <w:rsid w:val="00436667"/>
    <w:rsid w:val="00463331"/>
    <w:rsid w:val="004E3B0D"/>
    <w:rsid w:val="00561084"/>
    <w:rsid w:val="00582034"/>
    <w:rsid w:val="005D1FD5"/>
    <w:rsid w:val="00607D93"/>
    <w:rsid w:val="00620170"/>
    <w:rsid w:val="00667A8A"/>
    <w:rsid w:val="007102F0"/>
    <w:rsid w:val="007F0A12"/>
    <w:rsid w:val="007F40DE"/>
    <w:rsid w:val="0080195E"/>
    <w:rsid w:val="0080231B"/>
    <w:rsid w:val="00814519"/>
    <w:rsid w:val="008430DD"/>
    <w:rsid w:val="00894EA1"/>
    <w:rsid w:val="008A3665"/>
    <w:rsid w:val="00905E32"/>
    <w:rsid w:val="0097252A"/>
    <w:rsid w:val="009B5D93"/>
    <w:rsid w:val="00A80757"/>
    <w:rsid w:val="00B22C1C"/>
    <w:rsid w:val="00B238B2"/>
    <w:rsid w:val="00B62891"/>
    <w:rsid w:val="00BE29B5"/>
    <w:rsid w:val="00C55846"/>
    <w:rsid w:val="00CF50BD"/>
    <w:rsid w:val="00D40D32"/>
    <w:rsid w:val="00DB45C0"/>
    <w:rsid w:val="00E158D4"/>
    <w:rsid w:val="00E756BF"/>
    <w:rsid w:val="00EA651A"/>
    <w:rsid w:val="00EC4434"/>
    <w:rsid w:val="00ED32E5"/>
    <w:rsid w:val="00EF4465"/>
    <w:rsid w:val="00F5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824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16382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238B2"/>
    <w:pPr>
      <w:spacing w:after="100"/>
    </w:p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19C1-BAC2-4BB4-B5BD-CADD7DE5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8</cp:revision>
  <dcterms:created xsi:type="dcterms:W3CDTF">2021-09-30T15:07:00Z</dcterms:created>
  <dcterms:modified xsi:type="dcterms:W3CDTF">2021-09-30T15:44:00Z</dcterms:modified>
</cp:coreProperties>
</file>